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108AA7A9" w:rsidR="004545C6" w:rsidRPr="003A446B" w:rsidRDefault="004E665C" w:rsidP="004545C6">
      <w:r>
        <w:t>24</w:t>
      </w:r>
      <w:r w:rsidR="00CA1A11">
        <w:t>.04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429FD431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4E665C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4E665C" w:rsidRPr="004E665C">
        <w:t>50:19:0010301:2434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4E665C" w:rsidRPr="004E665C">
        <w:t xml:space="preserve">Московская область, </w:t>
      </w:r>
      <w:proofErr w:type="spellStart"/>
      <w:r w:rsidR="004E665C" w:rsidRPr="004E665C">
        <w:t>м.о</w:t>
      </w:r>
      <w:proofErr w:type="spellEnd"/>
      <w:r w:rsidR="004E665C" w:rsidRPr="004E665C">
        <w:t>. Рузский, г Руза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4E665C">
        <w:t>1130</w:t>
      </w:r>
      <w:r w:rsidR="00B67DD6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</w:t>
      </w:r>
      <w:r w:rsidR="004E665C" w:rsidRPr="004E665C">
        <w:t>для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</w:t>
      </w:r>
      <w:r w:rsidR="004E665C">
        <w:t>1111</w:t>
      </w:r>
      <w:r w:rsidR="003A7747">
        <w:t>.</w:t>
      </w:r>
    </w:p>
    <w:p w14:paraId="1BEF871C" w14:textId="68E6AC2C" w:rsidR="002C307B" w:rsidRDefault="002C307B" w:rsidP="004545C6">
      <w:pPr>
        <w:ind w:firstLine="709"/>
        <w:jc w:val="both"/>
      </w:pPr>
    </w:p>
    <w:p w14:paraId="754A10B3" w14:textId="77777777" w:rsidR="002C307B" w:rsidRDefault="002C307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FCA434C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4E665C">
        <w:t>24</w:t>
      </w:r>
      <w:r w:rsidR="00CA1A11">
        <w:t>.04</w:t>
      </w:r>
      <w:r w:rsidR="00350620">
        <w:t>.2026</w:t>
      </w:r>
      <w:r w:rsidRPr="001057FE">
        <w:t xml:space="preserve"> 09:00 </w:t>
      </w:r>
    </w:p>
    <w:p w14:paraId="2170F1FD" w14:textId="62B6E64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4E665C">
        <w:t>23</w:t>
      </w:r>
      <w:r w:rsidR="00994D09">
        <w:t>.05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bookmarkStart w:id="0" w:name="_GoBack"/>
      <w:bookmarkEnd w:id="0"/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9CB-C945-4003-AEA5-D969F1F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2</cp:revision>
  <cp:lastPrinted>2022-08-09T10:19:00Z</cp:lastPrinted>
  <dcterms:created xsi:type="dcterms:W3CDTF">2025-04-23T13:21:00Z</dcterms:created>
  <dcterms:modified xsi:type="dcterms:W3CDTF">2026-04-23T13:54:00Z</dcterms:modified>
</cp:coreProperties>
</file>